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8E2264" w:rsidRDefault="00941503" w:rsidP="00941503">
      <w:pPr>
        <w:rPr>
          <w:rFonts w:ascii="Times New Roman" w:hAnsi="Times New Roman" w:cs="Times New Roman"/>
          <w:b/>
          <w:sz w:val="28"/>
          <w:szCs w:val="28"/>
        </w:rPr>
      </w:pPr>
    </w:p>
    <w:p w:rsidR="00941503" w:rsidRPr="008E2264" w:rsidRDefault="00941503" w:rsidP="00941503">
      <w:pPr>
        <w:rPr>
          <w:rFonts w:ascii="Times New Roman" w:hAnsi="Times New Roman" w:cs="Times New Roman"/>
          <w:sz w:val="28"/>
          <w:szCs w:val="28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Аннотированный перечень поступлений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В СИФ ГКУСО «Государственный архив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>Свердловской области»</w:t>
      </w:r>
    </w:p>
    <w:p w:rsidR="00941503" w:rsidRPr="008E2264" w:rsidRDefault="00941503" w:rsidP="009415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264">
        <w:rPr>
          <w:rFonts w:ascii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284D5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B95458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509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26846">
        <w:rPr>
          <w:rFonts w:ascii="Times New Roman" w:hAnsi="Times New Roman" w:cs="Times New Roman"/>
          <w:b/>
          <w:sz w:val="36"/>
          <w:szCs w:val="36"/>
        </w:rPr>
        <w:t xml:space="preserve">квартал </w:t>
      </w:r>
      <w:r w:rsidRPr="008E2264">
        <w:rPr>
          <w:rFonts w:ascii="Times New Roman" w:hAnsi="Times New Roman" w:cs="Times New Roman"/>
          <w:b/>
          <w:sz w:val="36"/>
          <w:szCs w:val="36"/>
        </w:rPr>
        <w:t>201</w:t>
      </w:r>
      <w:r w:rsidR="00F82EA1">
        <w:rPr>
          <w:rFonts w:ascii="Times New Roman" w:hAnsi="Times New Roman" w:cs="Times New Roman"/>
          <w:b/>
          <w:sz w:val="36"/>
          <w:szCs w:val="36"/>
        </w:rPr>
        <w:t>8</w:t>
      </w:r>
      <w:r w:rsidRPr="008E2264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941503" w:rsidRPr="008E2264" w:rsidRDefault="00941503" w:rsidP="00941503">
      <w:pPr>
        <w:rPr>
          <w:rFonts w:ascii="Times New Roman" w:hAnsi="Times New Roman" w:cs="Times New Roman"/>
          <w:sz w:val="36"/>
          <w:szCs w:val="36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Pr="008E2264" w:rsidRDefault="00941503" w:rsidP="00941503">
      <w:pPr>
        <w:rPr>
          <w:rFonts w:ascii="Times New Roman" w:hAnsi="Times New Roman" w:cs="Times New Roman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E2264">
        <w:rPr>
          <w:rFonts w:ascii="Times New Roman" w:hAnsi="Times New Roman" w:cs="Times New Roman"/>
          <w:b/>
          <w:sz w:val="28"/>
          <w:szCs w:val="28"/>
        </w:rPr>
        <w:t>. Екатеринбург</w:t>
      </w:r>
    </w:p>
    <w:p w:rsidR="00941503" w:rsidRDefault="00941503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64">
        <w:rPr>
          <w:rFonts w:ascii="Times New Roman" w:hAnsi="Times New Roman" w:cs="Times New Roman"/>
          <w:b/>
          <w:sz w:val="28"/>
          <w:szCs w:val="28"/>
        </w:rPr>
        <w:t>201</w:t>
      </w:r>
      <w:r w:rsidR="00F82EA1">
        <w:rPr>
          <w:rFonts w:ascii="Times New Roman" w:hAnsi="Times New Roman" w:cs="Times New Roman"/>
          <w:b/>
          <w:sz w:val="28"/>
          <w:szCs w:val="28"/>
        </w:rPr>
        <w:t>8</w:t>
      </w:r>
    </w:p>
    <w:p w:rsidR="00450994" w:rsidRDefault="00450994" w:rsidP="0094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BB0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09" w:rsidRDefault="00D3135F" w:rsidP="003B220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35F">
        <w:rPr>
          <w:rFonts w:ascii="Times New Roman" w:hAnsi="Times New Roman" w:cs="Times New Roman"/>
          <w:sz w:val="28"/>
          <w:szCs w:val="28"/>
        </w:rPr>
        <w:t>ГОСТ</w:t>
      </w:r>
      <w:r w:rsidR="00FE5543">
        <w:rPr>
          <w:rFonts w:ascii="Times New Roman" w:hAnsi="Times New Roman" w:cs="Times New Roman"/>
          <w:sz w:val="28"/>
          <w:szCs w:val="28"/>
        </w:rPr>
        <w:t>.</w:t>
      </w:r>
    </w:p>
    <w:p w:rsidR="003B2209" w:rsidRPr="003B2209" w:rsidRDefault="003B2209" w:rsidP="003B220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209">
        <w:rPr>
          <w:rFonts w:ascii="Times New Roman" w:hAnsi="Times New Roman" w:cs="Times New Roman"/>
          <w:sz w:val="28"/>
          <w:szCs w:val="28"/>
        </w:rPr>
        <w:t>Архивное дело. Архивоведение. Классификация документов Архивного фонда Российской Федерации</w:t>
      </w:r>
    </w:p>
    <w:p w:rsidR="003B2209" w:rsidRDefault="003B2209" w:rsidP="003B220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09">
        <w:rPr>
          <w:rFonts w:ascii="Times New Roman" w:hAnsi="Times New Roman" w:cs="Times New Roman"/>
          <w:bCs/>
          <w:sz w:val="28"/>
          <w:szCs w:val="28"/>
        </w:rPr>
        <w:t>Формирование Архивного фонда Российской Федерации</w:t>
      </w:r>
    </w:p>
    <w:p w:rsidR="003B2209" w:rsidRPr="003B2209" w:rsidRDefault="003B2209" w:rsidP="003B220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09">
        <w:rPr>
          <w:rFonts w:ascii="Times New Roman" w:hAnsi="Times New Roman" w:cs="Times New Roman"/>
          <w:sz w:val="28"/>
          <w:szCs w:val="28"/>
        </w:rPr>
        <w:t xml:space="preserve">Организация управления и труда. </w:t>
      </w:r>
      <w:r w:rsidRPr="003B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кадрами архивных учреждений</w:t>
      </w:r>
    </w:p>
    <w:p w:rsidR="003B2209" w:rsidRPr="003B2209" w:rsidRDefault="003B2209" w:rsidP="003B2209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B220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бюллетени. Вестники. Периодические издания</w:t>
      </w:r>
      <w:r w:rsidRPr="003B2209">
        <w:rPr>
          <w:rFonts w:ascii="Times New Roman" w:hAnsi="Times New Roman"/>
          <w:sz w:val="28"/>
          <w:szCs w:val="28"/>
        </w:rPr>
        <w:t>.</w:t>
      </w:r>
    </w:p>
    <w:p w:rsidR="001C6CEA" w:rsidRPr="009E28A5" w:rsidRDefault="001C6CEA" w:rsidP="001C6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4D5" w:rsidRPr="005F39D5" w:rsidRDefault="00ED74D5" w:rsidP="009E2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91" w:rsidRPr="008D0BB0" w:rsidRDefault="006B3A91" w:rsidP="0045099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4" w:rsidRDefault="00450994" w:rsidP="0045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P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450994" w:rsidRDefault="00450994" w:rsidP="00450994">
      <w:pPr>
        <w:rPr>
          <w:rFonts w:ascii="Times New Roman" w:hAnsi="Times New Roman" w:cs="Times New Roman"/>
          <w:sz w:val="28"/>
          <w:szCs w:val="28"/>
        </w:rPr>
      </w:pPr>
    </w:p>
    <w:p w:rsidR="006B3A91" w:rsidRDefault="006B3A91" w:rsidP="00450994">
      <w:pPr>
        <w:rPr>
          <w:rFonts w:ascii="Times New Roman" w:hAnsi="Times New Roman" w:cs="Times New Roman"/>
          <w:sz w:val="28"/>
          <w:szCs w:val="28"/>
        </w:rPr>
      </w:pPr>
    </w:p>
    <w:p w:rsidR="004F77E9" w:rsidRDefault="004F77E9" w:rsidP="009C7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209" w:rsidRPr="004F77E9" w:rsidRDefault="003B2209" w:rsidP="009C7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35F" w:rsidRDefault="00FE5543" w:rsidP="00D3135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СТ</w:t>
      </w:r>
    </w:p>
    <w:p w:rsidR="007F632E" w:rsidRDefault="009E28A5" w:rsidP="00CA4916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 w:rsidR="004F77E9">
        <w:rPr>
          <w:rFonts w:ascii="Times New Roman" w:hAnsi="Times New Roman" w:cs="Times New Roman"/>
          <w:b/>
          <w:sz w:val="28"/>
          <w:szCs w:val="28"/>
        </w:rPr>
        <w:t>9</w:t>
      </w:r>
      <w:r w:rsidR="00CE4FE6">
        <w:rPr>
          <w:rFonts w:ascii="Times New Roman" w:hAnsi="Times New Roman" w:cs="Times New Roman"/>
          <w:b/>
          <w:sz w:val="28"/>
          <w:szCs w:val="28"/>
        </w:rPr>
        <w:t>4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 xml:space="preserve">  </w:t>
      </w:r>
      <w:r w:rsidR="007F632E">
        <w:rPr>
          <w:rFonts w:ascii="Times New Roman" w:hAnsi="Times New Roman" w:cs="Times New Roman"/>
          <w:sz w:val="28"/>
          <w:szCs w:val="28"/>
        </w:rPr>
        <w:t>ГОСТ Р 7.0.97 – 2016 Система стандартов по информации, библиотечному и издательскому делу.  Организационно-распорядительная документация. Требования к оформлению документов. – Взамен ГОСТ Р 6.30-2003; введ. 01.07.18. – М.: Стандарти</w:t>
      </w:r>
      <w:r w:rsidR="000C3AFC">
        <w:rPr>
          <w:rFonts w:ascii="Times New Roman" w:hAnsi="Times New Roman" w:cs="Times New Roman"/>
          <w:sz w:val="28"/>
          <w:szCs w:val="28"/>
        </w:rPr>
        <w:t>н</w:t>
      </w:r>
      <w:r w:rsidR="007F632E">
        <w:rPr>
          <w:rFonts w:ascii="Times New Roman" w:hAnsi="Times New Roman" w:cs="Times New Roman"/>
          <w:sz w:val="28"/>
          <w:szCs w:val="28"/>
        </w:rPr>
        <w:t xml:space="preserve">форм, </w:t>
      </w:r>
      <w:r w:rsidR="000C3AFC">
        <w:rPr>
          <w:rFonts w:ascii="Times New Roman" w:hAnsi="Times New Roman" w:cs="Times New Roman"/>
          <w:sz w:val="28"/>
          <w:szCs w:val="28"/>
        </w:rPr>
        <w:t>2016. – 35 с.</w:t>
      </w:r>
    </w:p>
    <w:p w:rsidR="000C69C4" w:rsidRPr="000C69C4" w:rsidRDefault="000C69C4" w:rsidP="00D3135F">
      <w:pPr>
        <w:pStyle w:val="aa"/>
        <w:jc w:val="center"/>
        <w:rPr>
          <w:rFonts w:ascii="Times New Roman" w:hAnsi="Times New Roman" w:cs="Times New Roman"/>
          <w:b/>
          <w:szCs w:val="28"/>
        </w:rPr>
      </w:pPr>
    </w:p>
    <w:p w:rsidR="00D3135F" w:rsidRPr="00D3135F" w:rsidRDefault="00D3135F" w:rsidP="00D313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5F">
        <w:rPr>
          <w:rFonts w:ascii="Times New Roman" w:hAnsi="Times New Roman" w:cs="Times New Roman"/>
          <w:b/>
          <w:sz w:val="28"/>
          <w:szCs w:val="28"/>
        </w:rPr>
        <w:t>Архивное дело. Архивоведение.</w:t>
      </w:r>
    </w:p>
    <w:p w:rsidR="00D3135F" w:rsidRDefault="00D3135F" w:rsidP="00D313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5F">
        <w:rPr>
          <w:rFonts w:ascii="Times New Roman" w:hAnsi="Times New Roman" w:cs="Times New Roman"/>
          <w:b/>
          <w:sz w:val="28"/>
          <w:szCs w:val="28"/>
        </w:rPr>
        <w:t>Классификация документов Архивного фонда Российской Федерации</w:t>
      </w:r>
    </w:p>
    <w:p w:rsidR="00D3135F" w:rsidRPr="00D3135F" w:rsidRDefault="00D3135F" w:rsidP="00D313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09" w:rsidRDefault="007F632E" w:rsidP="007F632E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Архивная служба Свердловской области – 85 лет </w:t>
      </w:r>
      <w:r w:rsidRPr="00CE4FE6">
        <w:rPr>
          <w:rFonts w:ascii="Times New Roman" w:hAnsi="Times New Roman" w:cs="Times New Roman"/>
          <w:sz w:val="28"/>
          <w:szCs w:val="28"/>
        </w:rPr>
        <w:t>/</w:t>
      </w:r>
      <w:r w:rsidR="000C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. ред. канд. истор. Наук А.А. Капустина. – Екатеринбург: Компания «Реал-Медиа», 2004. – 240 с.</w:t>
      </w:r>
    </w:p>
    <w:p w:rsidR="000C69C4" w:rsidRPr="000C69C4" w:rsidRDefault="000C69C4" w:rsidP="007F632E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C25A7" w:rsidRPr="003B2209" w:rsidRDefault="003B2209" w:rsidP="003B2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EC8">
        <w:rPr>
          <w:rFonts w:ascii="Times New Roman" w:hAnsi="Times New Roman" w:cs="Times New Roman"/>
          <w:b/>
          <w:bCs/>
          <w:sz w:val="28"/>
          <w:szCs w:val="28"/>
        </w:rPr>
        <w:t>Формирование Архивного фонда Российской Федерации</w:t>
      </w:r>
    </w:p>
    <w:p w:rsidR="001E1647" w:rsidRDefault="000C3AFC" w:rsidP="0095734C">
      <w:pPr>
        <w:jc w:val="both"/>
        <w:rPr>
          <w:rFonts w:ascii="Times New Roman" w:hAnsi="Times New Roman" w:cs="Times New Roman"/>
          <w:sz w:val="28"/>
          <w:szCs w:val="28"/>
        </w:rPr>
      </w:pPr>
      <w:r w:rsidRPr="004E3906">
        <w:rPr>
          <w:rFonts w:ascii="Times New Roman" w:hAnsi="Times New Roman" w:cs="Times New Roman"/>
          <w:b/>
          <w:sz w:val="28"/>
          <w:szCs w:val="28"/>
        </w:rPr>
        <w:t xml:space="preserve">СИФ ГАСО № </w:t>
      </w:r>
      <w:r w:rsidRPr="00BD5CFB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Pr="00BD5CFB">
        <w:rPr>
          <w:rFonts w:ascii="Times New Roman" w:hAnsi="Times New Roman" w:cs="Times New Roman"/>
          <w:b/>
          <w:sz w:val="28"/>
          <w:szCs w:val="28"/>
        </w:rPr>
        <w:t>.</w:t>
      </w:r>
      <w:r w:rsidRPr="004E3906">
        <w:rPr>
          <w:rFonts w:ascii="Times New Roman" w:hAnsi="Times New Roman" w:cs="Times New Roman"/>
          <w:sz w:val="28"/>
          <w:szCs w:val="28"/>
        </w:rPr>
        <w:t> </w:t>
      </w:r>
      <w:r w:rsidR="0095734C">
        <w:rPr>
          <w:rFonts w:ascii="Times New Roman" w:hAnsi="Times New Roman" w:cs="Times New Roman"/>
          <w:sz w:val="28"/>
          <w:szCs w:val="28"/>
        </w:rPr>
        <w:t xml:space="preserve"> </w:t>
      </w:r>
      <w:r w:rsidR="005862C6">
        <w:rPr>
          <w:rFonts w:ascii="Times New Roman" w:hAnsi="Times New Roman" w:cs="Times New Roman"/>
          <w:sz w:val="28"/>
          <w:szCs w:val="28"/>
        </w:rPr>
        <w:t xml:space="preserve">Юмашева Ю. Ю. </w:t>
      </w:r>
      <w:r w:rsidR="0095734C" w:rsidRPr="004E390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95734C">
        <w:rPr>
          <w:rFonts w:ascii="Times New Roman" w:hAnsi="Times New Roman" w:cs="Times New Roman"/>
          <w:sz w:val="28"/>
          <w:szCs w:val="28"/>
        </w:rPr>
        <w:t xml:space="preserve">электронному копированию архивных документов </w:t>
      </w:r>
      <w:r w:rsidR="005862C6">
        <w:rPr>
          <w:rFonts w:ascii="Times New Roman" w:hAnsi="Times New Roman" w:cs="Times New Roman"/>
          <w:sz w:val="28"/>
          <w:szCs w:val="28"/>
        </w:rPr>
        <w:t>и управлению полученным электронным массивом</w:t>
      </w:r>
      <w:r w:rsidR="0095734C" w:rsidRPr="004E3906">
        <w:rPr>
          <w:rFonts w:ascii="Times New Roman" w:hAnsi="Times New Roman" w:cs="Times New Roman"/>
          <w:sz w:val="28"/>
          <w:szCs w:val="28"/>
        </w:rPr>
        <w:t xml:space="preserve"> </w:t>
      </w:r>
      <w:r w:rsidR="00625CBC">
        <w:rPr>
          <w:rFonts w:ascii="Times New Roman" w:hAnsi="Times New Roman" w:cs="Times New Roman"/>
          <w:sz w:val="28"/>
          <w:szCs w:val="28"/>
        </w:rPr>
        <w:t xml:space="preserve">[Электр. ресурс] </w:t>
      </w:r>
      <w:r w:rsidR="005862C6" w:rsidRPr="005862C6">
        <w:rPr>
          <w:rFonts w:ascii="Times New Roman" w:hAnsi="Times New Roman" w:cs="Times New Roman"/>
          <w:sz w:val="28"/>
          <w:szCs w:val="28"/>
        </w:rPr>
        <w:t>/</w:t>
      </w:r>
      <w:r w:rsidR="00625CBC">
        <w:rPr>
          <w:rFonts w:ascii="Times New Roman" w:hAnsi="Times New Roman" w:cs="Times New Roman"/>
          <w:sz w:val="28"/>
          <w:szCs w:val="28"/>
        </w:rPr>
        <w:t xml:space="preserve"> </w:t>
      </w:r>
      <w:r w:rsidR="005862C6">
        <w:rPr>
          <w:rFonts w:ascii="Times New Roman" w:hAnsi="Times New Roman" w:cs="Times New Roman"/>
          <w:sz w:val="28"/>
          <w:szCs w:val="28"/>
        </w:rPr>
        <w:t xml:space="preserve">Ю. Ю. Юмашева. – М.: ВНИИДАД, 2012. </w:t>
      </w:r>
      <w:r w:rsidR="00625CBC">
        <w:rPr>
          <w:rFonts w:ascii="Times New Roman" w:hAnsi="Times New Roman" w:cs="Times New Roman"/>
          <w:sz w:val="28"/>
          <w:szCs w:val="28"/>
        </w:rPr>
        <w:t xml:space="preserve">- </w:t>
      </w:r>
      <w:r w:rsidR="0095734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="00494DA8" w:rsidRPr="001E6ABE">
          <w:rPr>
            <w:rStyle w:val="a9"/>
            <w:rFonts w:ascii="Times New Roman" w:hAnsi="Times New Roman" w:cs="Times New Roman"/>
            <w:sz w:val="28"/>
            <w:szCs w:val="28"/>
          </w:rPr>
          <w:t>http://archives.ru/documents/rekomend_el-copy-archival-documents.shtml</w:t>
        </w:r>
      </w:hyperlink>
      <w:r w:rsidR="00494DA8">
        <w:rPr>
          <w:rFonts w:ascii="Times New Roman" w:hAnsi="Times New Roman" w:cs="Times New Roman"/>
          <w:sz w:val="28"/>
          <w:szCs w:val="28"/>
        </w:rPr>
        <w:t xml:space="preserve"> </w:t>
      </w:r>
      <w:r w:rsidR="0095734C">
        <w:rPr>
          <w:rFonts w:ascii="Times New Roman" w:hAnsi="Times New Roman" w:cs="Times New Roman"/>
          <w:sz w:val="28"/>
          <w:szCs w:val="28"/>
        </w:rPr>
        <w:t>(Дата обращения: 0</w:t>
      </w:r>
      <w:r w:rsidR="00453FBF">
        <w:rPr>
          <w:rFonts w:ascii="Times New Roman" w:hAnsi="Times New Roman" w:cs="Times New Roman"/>
          <w:sz w:val="28"/>
          <w:szCs w:val="28"/>
        </w:rPr>
        <w:t>4</w:t>
      </w:r>
      <w:r w:rsidR="0095734C">
        <w:rPr>
          <w:rFonts w:ascii="Times New Roman" w:hAnsi="Times New Roman" w:cs="Times New Roman"/>
          <w:sz w:val="28"/>
          <w:szCs w:val="28"/>
        </w:rPr>
        <w:t>.0</w:t>
      </w:r>
      <w:r w:rsidR="00EC25A7">
        <w:rPr>
          <w:rFonts w:ascii="Times New Roman" w:hAnsi="Times New Roman" w:cs="Times New Roman"/>
          <w:sz w:val="28"/>
          <w:szCs w:val="28"/>
        </w:rPr>
        <w:t>9</w:t>
      </w:r>
      <w:r w:rsidR="0095734C">
        <w:rPr>
          <w:rFonts w:ascii="Times New Roman" w:hAnsi="Times New Roman" w:cs="Times New Roman"/>
          <w:sz w:val="28"/>
          <w:szCs w:val="28"/>
        </w:rPr>
        <w:t>.2018).</w:t>
      </w:r>
    </w:p>
    <w:p w:rsidR="00453FBF" w:rsidRDefault="001E1647" w:rsidP="00453FBF">
      <w:pPr>
        <w:jc w:val="both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b/>
          <w:sz w:val="28"/>
          <w:szCs w:val="28"/>
        </w:rPr>
        <w:t>СИФ ГАСО № 40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1E1647">
        <w:rPr>
          <w:rFonts w:ascii="Times New Roman" w:hAnsi="Times New Roman" w:cs="Times New Roman"/>
          <w:b/>
          <w:sz w:val="28"/>
          <w:szCs w:val="28"/>
        </w:rPr>
        <w:t>.</w:t>
      </w:r>
      <w:r w:rsidRPr="001E1647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>
        <w:rPr>
          <w:rFonts w:ascii="Times New Roman" w:hAnsi="Times New Roman" w:cs="Times New Roman"/>
          <w:sz w:val="28"/>
          <w:szCs w:val="28"/>
        </w:rPr>
        <w:t>отнесению архивных документов к объектам авторского и смежных прав, доступу и порядку использования таких документов</w:t>
      </w:r>
      <w:r w:rsidR="00453FBF">
        <w:rPr>
          <w:rFonts w:ascii="Times New Roman" w:hAnsi="Times New Roman" w:cs="Times New Roman"/>
          <w:sz w:val="28"/>
          <w:szCs w:val="28"/>
        </w:rPr>
        <w:t xml:space="preserve"> </w:t>
      </w:r>
      <w:r w:rsidRPr="001E1647">
        <w:rPr>
          <w:rFonts w:ascii="Times New Roman" w:hAnsi="Times New Roman" w:cs="Times New Roman"/>
          <w:sz w:val="28"/>
          <w:szCs w:val="28"/>
        </w:rPr>
        <w:t xml:space="preserve"> </w:t>
      </w:r>
      <w:r w:rsidR="00453FBF" w:rsidRPr="001E1647">
        <w:rPr>
          <w:rFonts w:ascii="Times New Roman" w:hAnsi="Times New Roman" w:cs="Times New Roman"/>
          <w:sz w:val="28"/>
          <w:szCs w:val="28"/>
        </w:rPr>
        <w:t xml:space="preserve">[Электр. ресурс] </w:t>
      </w:r>
      <w:r w:rsidRPr="001E1647">
        <w:rPr>
          <w:rFonts w:ascii="Times New Roman" w:hAnsi="Times New Roman" w:cs="Times New Roman"/>
          <w:sz w:val="28"/>
          <w:szCs w:val="28"/>
        </w:rPr>
        <w:t>/ Росархив, ВНИИДАД. М., 201</w:t>
      </w:r>
      <w:r w:rsidR="00625CBC">
        <w:rPr>
          <w:rFonts w:ascii="Times New Roman" w:hAnsi="Times New Roman" w:cs="Times New Roman"/>
          <w:sz w:val="28"/>
          <w:szCs w:val="28"/>
        </w:rPr>
        <w:t>7</w:t>
      </w:r>
      <w:r w:rsidRPr="001E1647">
        <w:rPr>
          <w:rFonts w:ascii="Times New Roman" w:hAnsi="Times New Roman" w:cs="Times New Roman"/>
          <w:sz w:val="28"/>
          <w:szCs w:val="28"/>
        </w:rPr>
        <w:t xml:space="preserve">. – </w:t>
      </w:r>
      <w:r w:rsidR="00453FB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453FBF" w:rsidRPr="001E6ABE">
          <w:rPr>
            <w:rStyle w:val="a9"/>
            <w:rFonts w:ascii="Times New Roman" w:hAnsi="Times New Roman" w:cs="Times New Roman"/>
            <w:sz w:val="28"/>
            <w:szCs w:val="28"/>
          </w:rPr>
          <w:t>http://archives.ru/documents/methodics/2018-metod-rekomendacii-avtorskoe-pravo.shtml</w:t>
        </w:r>
      </w:hyperlink>
      <w:r w:rsidR="00453FBF">
        <w:rPr>
          <w:rFonts w:ascii="Times New Roman" w:hAnsi="Times New Roman" w:cs="Times New Roman"/>
          <w:sz w:val="28"/>
          <w:szCs w:val="28"/>
        </w:rPr>
        <w:t xml:space="preserve"> (Дата обращения: 04.09.2018).</w:t>
      </w:r>
    </w:p>
    <w:p w:rsidR="000C69C4" w:rsidRDefault="000C69C4" w:rsidP="00D313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5F" w:rsidRPr="00D3135F" w:rsidRDefault="00D3135F" w:rsidP="00D313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5F">
        <w:rPr>
          <w:rFonts w:ascii="Times New Roman" w:hAnsi="Times New Roman" w:cs="Times New Roman"/>
          <w:b/>
          <w:sz w:val="28"/>
          <w:szCs w:val="28"/>
        </w:rPr>
        <w:t>Организация управления и труда.</w:t>
      </w:r>
    </w:p>
    <w:p w:rsidR="00D3135F" w:rsidRDefault="00D3135F" w:rsidP="00D3135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13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кадрами архивных учреждений</w:t>
      </w:r>
    </w:p>
    <w:p w:rsidR="00D3135F" w:rsidRPr="00D3135F" w:rsidRDefault="00D3135F" w:rsidP="003B220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F41E8" w:rsidRDefault="00453FBF" w:rsidP="007D39B4">
      <w:pPr>
        <w:jc w:val="both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b/>
          <w:sz w:val="28"/>
          <w:szCs w:val="28"/>
        </w:rPr>
        <w:t>СИФ ГАСО № 4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39B4">
        <w:rPr>
          <w:rFonts w:ascii="Times New Roman" w:hAnsi="Times New Roman" w:cs="Times New Roman"/>
          <w:b/>
          <w:sz w:val="28"/>
          <w:szCs w:val="28"/>
        </w:rPr>
        <w:t>8</w:t>
      </w:r>
      <w:r w:rsidRPr="001E16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B4">
        <w:rPr>
          <w:rFonts w:ascii="Times New Roman" w:hAnsi="Times New Roman" w:cs="Times New Roman"/>
          <w:sz w:val="28"/>
          <w:szCs w:val="28"/>
        </w:rPr>
        <w:t xml:space="preserve">Бушмелева З. В., Соболев В. Е., Шотина Л. П. </w:t>
      </w:r>
      <w:r w:rsidR="00D3135F">
        <w:rPr>
          <w:rFonts w:ascii="Times New Roman" w:hAnsi="Times New Roman" w:cs="Times New Roman"/>
          <w:sz w:val="28"/>
          <w:szCs w:val="28"/>
        </w:rPr>
        <w:t>Методика расчета штатной численности государственных архивов на основе нормативов по труду</w:t>
      </w:r>
      <w:r w:rsidR="007D39B4">
        <w:rPr>
          <w:rFonts w:ascii="Times New Roman" w:hAnsi="Times New Roman" w:cs="Times New Roman"/>
          <w:sz w:val="28"/>
          <w:szCs w:val="28"/>
        </w:rPr>
        <w:t xml:space="preserve"> </w:t>
      </w:r>
      <w:r w:rsidR="007D39B4" w:rsidRPr="001E1647">
        <w:rPr>
          <w:rFonts w:ascii="Times New Roman" w:hAnsi="Times New Roman" w:cs="Times New Roman"/>
          <w:sz w:val="28"/>
          <w:szCs w:val="28"/>
        </w:rPr>
        <w:t xml:space="preserve"> [Электр. ресурс] / </w:t>
      </w:r>
      <w:r w:rsidR="007D39B4">
        <w:rPr>
          <w:rFonts w:ascii="Times New Roman" w:hAnsi="Times New Roman" w:cs="Times New Roman"/>
          <w:sz w:val="28"/>
          <w:szCs w:val="28"/>
        </w:rPr>
        <w:t xml:space="preserve">З. В. Бушмелева, В. Е. Соболев, Л. П. Шотина. - </w:t>
      </w:r>
      <w:r w:rsidR="007D39B4" w:rsidRPr="001E1647">
        <w:rPr>
          <w:rFonts w:ascii="Times New Roman" w:hAnsi="Times New Roman" w:cs="Times New Roman"/>
          <w:sz w:val="28"/>
          <w:szCs w:val="28"/>
        </w:rPr>
        <w:t>Росархив, ВНИИДАД. М., 20</w:t>
      </w:r>
      <w:r w:rsidR="007D39B4">
        <w:rPr>
          <w:rFonts w:ascii="Times New Roman" w:hAnsi="Times New Roman" w:cs="Times New Roman"/>
          <w:sz w:val="28"/>
          <w:szCs w:val="28"/>
        </w:rPr>
        <w:t>04</w:t>
      </w:r>
      <w:r w:rsidR="007D39B4" w:rsidRPr="001E1647">
        <w:rPr>
          <w:rFonts w:ascii="Times New Roman" w:hAnsi="Times New Roman" w:cs="Times New Roman"/>
          <w:sz w:val="28"/>
          <w:szCs w:val="28"/>
        </w:rPr>
        <w:t xml:space="preserve">. – </w:t>
      </w:r>
      <w:r w:rsidR="007D39B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7D39B4" w:rsidRPr="001E6ABE">
          <w:rPr>
            <w:rStyle w:val="a9"/>
            <w:rFonts w:ascii="Times New Roman" w:hAnsi="Times New Roman" w:cs="Times New Roman"/>
            <w:sz w:val="28"/>
            <w:szCs w:val="28"/>
          </w:rPr>
          <w:t>http://archives.ru/documents/metodika-shtat-archive.shtml</w:t>
        </w:r>
      </w:hyperlink>
      <w:r w:rsidR="007D39B4">
        <w:rPr>
          <w:rFonts w:ascii="Times New Roman" w:hAnsi="Times New Roman" w:cs="Times New Roman"/>
          <w:sz w:val="28"/>
          <w:szCs w:val="28"/>
        </w:rPr>
        <w:t xml:space="preserve"> (Дата обращения: 05.09.2018).</w:t>
      </w:r>
    </w:p>
    <w:p w:rsidR="00D3135F" w:rsidRDefault="00D3135F" w:rsidP="00D3135F">
      <w:pPr>
        <w:jc w:val="center"/>
        <w:rPr>
          <w:rFonts w:ascii="Times New Roman" w:hAnsi="Times New Roman"/>
          <w:b/>
          <w:sz w:val="28"/>
          <w:szCs w:val="28"/>
        </w:rPr>
      </w:pPr>
      <w:r w:rsidRPr="000B33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ые бюллетени. Вестники. Периодические издания</w:t>
      </w:r>
      <w:r w:rsidRPr="000B3343">
        <w:rPr>
          <w:rFonts w:ascii="Times New Roman" w:hAnsi="Times New Roman"/>
          <w:b/>
          <w:sz w:val="28"/>
          <w:szCs w:val="28"/>
        </w:rPr>
        <w:t>.</w:t>
      </w:r>
    </w:p>
    <w:p w:rsidR="007C1387" w:rsidRDefault="002F41E8" w:rsidP="007C1387">
      <w:pPr>
        <w:jc w:val="both"/>
        <w:rPr>
          <w:rFonts w:ascii="Times New Roman" w:hAnsi="Times New Roman" w:cs="Times New Roman"/>
          <w:sz w:val="28"/>
          <w:szCs w:val="28"/>
        </w:rPr>
      </w:pPr>
      <w:r w:rsidRPr="002F41E8">
        <w:rPr>
          <w:rFonts w:ascii="Times New Roman" w:hAnsi="Times New Roman" w:cs="Times New Roman"/>
          <w:b/>
          <w:sz w:val="28"/>
          <w:szCs w:val="28"/>
        </w:rPr>
        <w:t>СИФ ГАСО № 10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F41E8">
        <w:rPr>
          <w:rFonts w:ascii="Times New Roman" w:hAnsi="Times New Roman" w:cs="Times New Roman"/>
          <w:b/>
          <w:sz w:val="28"/>
          <w:szCs w:val="28"/>
        </w:rPr>
        <w:t>ж.</w:t>
      </w:r>
      <w:r w:rsidRPr="002F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алогический вестник</w:t>
      </w:r>
      <w:r w:rsidR="007C1387">
        <w:rPr>
          <w:rFonts w:ascii="Times New Roman" w:hAnsi="Times New Roman" w:cs="Times New Roman"/>
          <w:sz w:val="28"/>
          <w:szCs w:val="28"/>
        </w:rPr>
        <w:t xml:space="preserve"> </w:t>
      </w:r>
      <w:r w:rsidR="007C1387" w:rsidRPr="001E1647">
        <w:rPr>
          <w:rFonts w:ascii="Times New Roman" w:hAnsi="Times New Roman" w:cs="Times New Roman"/>
          <w:sz w:val="28"/>
          <w:szCs w:val="28"/>
        </w:rPr>
        <w:t>[Электр. ресурс]</w:t>
      </w:r>
      <w:r w:rsidR="007C1387">
        <w:rPr>
          <w:rFonts w:ascii="Times New Roman" w:hAnsi="Times New Roman" w:cs="Times New Roman"/>
          <w:sz w:val="28"/>
          <w:szCs w:val="28"/>
        </w:rPr>
        <w:t xml:space="preserve"> </w:t>
      </w:r>
      <w:r w:rsidRPr="002F41E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41E8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F41E8">
        <w:rPr>
          <w:rFonts w:ascii="Times New Roman" w:hAnsi="Times New Roman" w:cs="Times New Roman"/>
          <w:sz w:val="28"/>
          <w:szCs w:val="28"/>
        </w:rPr>
        <w:t xml:space="preserve">. </w:t>
      </w:r>
      <w:r w:rsidR="007C1387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1" w:history="1">
        <w:r w:rsidR="007C1387" w:rsidRPr="00C60AE4">
          <w:rPr>
            <w:rStyle w:val="a9"/>
            <w:rFonts w:ascii="Times New Roman" w:hAnsi="Times New Roman" w:cs="Times New Roman"/>
            <w:sz w:val="28"/>
            <w:szCs w:val="28"/>
          </w:rPr>
          <w:t>http://vgd.ru/images/gv57.pdf</w:t>
        </w:r>
      </w:hyperlink>
      <w:r w:rsidR="007C1387">
        <w:rPr>
          <w:szCs w:val="28"/>
        </w:rPr>
        <w:t xml:space="preserve"> </w:t>
      </w:r>
      <w:r w:rsidR="007C1387">
        <w:rPr>
          <w:rFonts w:ascii="Times New Roman" w:hAnsi="Times New Roman" w:cs="Times New Roman"/>
          <w:sz w:val="28"/>
          <w:szCs w:val="28"/>
        </w:rPr>
        <w:t>(Дата обращения: 05.09.2018).</w:t>
      </w:r>
    </w:p>
    <w:p w:rsidR="002F41E8" w:rsidRPr="002F41E8" w:rsidRDefault="002F41E8" w:rsidP="002F4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1E8" w:rsidRDefault="002F41E8" w:rsidP="007D3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7" w:rsidRDefault="00EC25A7" w:rsidP="00957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7" w:rsidRPr="009E28A5" w:rsidRDefault="00EC25A7" w:rsidP="00957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339" w:rsidRPr="00937339" w:rsidRDefault="00937339" w:rsidP="009373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339" w:rsidRPr="00937339" w:rsidSect="00372DD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07" w:rsidRDefault="00230707" w:rsidP="00372DD9">
      <w:pPr>
        <w:spacing w:after="0" w:line="240" w:lineRule="auto"/>
      </w:pPr>
      <w:r>
        <w:separator/>
      </w:r>
    </w:p>
  </w:endnote>
  <w:endnote w:type="continuationSeparator" w:id="1">
    <w:p w:rsidR="00230707" w:rsidRDefault="00230707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07" w:rsidRDefault="00230707" w:rsidP="00372DD9">
      <w:pPr>
        <w:spacing w:after="0" w:line="240" w:lineRule="auto"/>
      </w:pPr>
      <w:r>
        <w:separator/>
      </w:r>
    </w:p>
  </w:footnote>
  <w:footnote w:type="continuationSeparator" w:id="1">
    <w:p w:rsidR="00230707" w:rsidRDefault="00230707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650929" w:rsidRDefault="006D72DA">
        <w:pPr>
          <w:pStyle w:val="a4"/>
          <w:jc w:val="center"/>
        </w:pPr>
        <w:fldSimple w:instr=" PAGE   \* MERGEFORMAT ">
          <w:r w:rsidR="000C69C4">
            <w:rPr>
              <w:noProof/>
            </w:rPr>
            <w:t>4</w:t>
          </w:r>
        </w:fldSimple>
      </w:p>
    </w:sdtContent>
  </w:sdt>
  <w:p w:rsidR="00650929" w:rsidRDefault="006509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703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2E1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188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85643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16BCB"/>
    <w:rsid w:val="000355BE"/>
    <w:rsid w:val="00041098"/>
    <w:rsid w:val="00084530"/>
    <w:rsid w:val="00090777"/>
    <w:rsid w:val="000C3AFC"/>
    <w:rsid w:val="000C69C4"/>
    <w:rsid w:val="000D474C"/>
    <w:rsid w:val="000E59A9"/>
    <w:rsid w:val="0014468E"/>
    <w:rsid w:val="001530E5"/>
    <w:rsid w:val="001A2DBD"/>
    <w:rsid w:val="001B0AD3"/>
    <w:rsid w:val="001B109E"/>
    <w:rsid w:val="001C0F96"/>
    <w:rsid w:val="001C6CEA"/>
    <w:rsid w:val="001E1647"/>
    <w:rsid w:val="001F2720"/>
    <w:rsid w:val="001F594E"/>
    <w:rsid w:val="00222861"/>
    <w:rsid w:val="00230707"/>
    <w:rsid w:val="002318AD"/>
    <w:rsid w:val="002635B5"/>
    <w:rsid w:val="00284D52"/>
    <w:rsid w:val="002A40CD"/>
    <w:rsid w:val="002B05F6"/>
    <w:rsid w:val="002F41E8"/>
    <w:rsid w:val="003303F3"/>
    <w:rsid w:val="00360DDA"/>
    <w:rsid w:val="00363CBE"/>
    <w:rsid w:val="00363E5F"/>
    <w:rsid w:val="00372DD9"/>
    <w:rsid w:val="0038757F"/>
    <w:rsid w:val="003932D0"/>
    <w:rsid w:val="003B2209"/>
    <w:rsid w:val="003D0B27"/>
    <w:rsid w:val="003E4868"/>
    <w:rsid w:val="003F4FE6"/>
    <w:rsid w:val="00417AD9"/>
    <w:rsid w:val="00423F98"/>
    <w:rsid w:val="004418F1"/>
    <w:rsid w:val="00450994"/>
    <w:rsid w:val="00453FBF"/>
    <w:rsid w:val="00465720"/>
    <w:rsid w:val="00491B90"/>
    <w:rsid w:val="00494DA8"/>
    <w:rsid w:val="004B0EC8"/>
    <w:rsid w:val="004E3906"/>
    <w:rsid w:val="004F77E9"/>
    <w:rsid w:val="00527B70"/>
    <w:rsid w:val="00531CE0"/>
    <w:rsid w:val="005339B6"/>
    <w:rsid w:val="00533F3B"/>
    <w:rsid w:val="00546FA0"/>
    <w:rsid w:val="00550DE6"/>
    <w:rsid w:val="005575E4"/>
    <w:rsid w:val="00561432"/>
    <w:rsid w:val="00582595"/>
    <w:rsid w:val="005862C6"/>
    <w:rsid w:val="00587B81"/>
    <w:rsid w:val="00592DED"/>
    <w:rsid w:val="005A2E3C"/>
    <w:rsid w:val="005B2ADA"/>
    <w:rsid w:val="005B7312"/>
    <w:rsid w:val="005F39D5"/>
    <w:rsid w:val="00603054"/>
    <w:rsid w:val="00625CBC"/>
    <w:rsid w:val="00645538"/>
    <w:rsid w:val="00650929"/>
    <w:rsid w:val="00652C49"/>
    <w:rsid w:val="00670E96"/>
    <w:rsid w:val="00675A24"/>
    <w:rsid w:val="006B3A91"/>
    <w:rsid w:val="006D68D4"/>
    <w:rsid w:val="006D72DA"/>
    <w:rsid w:val="006D77F2"/>
    <w:rsid w:val="006F4295"/>
    <w:rsid w:val="00703BE7"/>
    <w:rsid w:val="007452D6"/>
    <w:rsid w:val="0078080F"/>
    <w:rsid w:val="00785727"/>
    <w:rsid w:val="007A6A73"/>
    <w:rsid w:val="007B02A4"/>
    <w:rsid w:val="007C1387"/>
    <w:rsid w:val="007D39B4"/>
    <w:rsid w:val="007F632E"/>
    <w:rsid w:val="00801696"/>
    <w:rsid w:val="00814D85"/>
    <w:rsid w:val="008270C1"/>
    <w:rsid w:val="00846009"/>
    <w:rsid w:val="0085015E"/>
    <w:rsid w:val="0086365B"/>
    <w:rsid w:val="008907B1"/>
    <w:rsid w:val="00895C30"/>
    <w:rsid w:val="008A0202"/>
    <w:rsid w:val="008E53C1"/>
    <w:rsid w:val="00937339"/>
    <w:rsid w:val="00940C90"/>
    <w:rsid w:val="00941503"/>
    <w:rsid w:val="00955D69"/>
    <w:rsid w:val="0095734C"/>
    <w:rsid w:val="009620A1"/>
    <w:rsid w:val="009916FF"/>
    <w:rsid w:val="009954AB"/>
    <w:rsid w:val="009A6756"/>
    <w:rsid w:val="009B7389"/>
    <w:rsid w:val="009C7595"/>
    <w:rsid w:val="009D01E0"/>
    <w:rsid w:val="009E28A5"/>
    <w:rsid w:val="00A028A3"/>
    <w:rsid w:val="00A241AC"/>
    <w:rsid w:val="00A2447F"/>
    <w:rsid w:val="00A661A2"/>
    <w:rsid w:val="00A91EBB"/>
    <w:rsid w:val="00A955D3"/>
    <w:rsid w:val="00B44D8A"/>
    <w:rsid w:val="00B60B5B"/>
    <w:rsid w:val="00B77FE9"/>
    <w:rsid w:val="00B95458"/>
    <w:rsid w:val="00BA55A5"/>
    <w:rsid w:val="00BB06CB"/>
    <w:rsid w:val="00BD0C96"/>
    <w:rsid w:val="00BD121A"/>
    <w:rsid w:val="00BD5CFB"/>
    <w:rsid w:val="00BE269B"/>
    <w:rsid w:val="00C61E37"/>
    <w:rsid w:val="00CA4916"/>
    <w:rsid w:val="00CA5C97"/>
    <w:rsid w:val="00CE4FE6"/>
    <w:rsid w:val="00D04A9C"/>
    <w:rsid w:val="00D074A0"/>
    <w:rsid w:val="00D3135F"/>
    <w:rsid w:val="00D3646A"/>
    <w:rsid w:val="00D54AA4"/>
    <w:rsid w:val="00D76DE1"/>
    <w:rsid w:val="00D81DF0"/>
    <w:rsid w:val="00D9202F"/>
    <w:rsid w:val="00E033F0"/>
    <w:rsid w:val="00E13C52"/>
    <w:rsid w:val="00E23DC2"/>
    <w:rsid w:val="00E33FA3"/>
    <w:rsid w:val="00E63671"/>
    <w:rsid w:val="00E7412C"/>
    <w:rsid w:val="00E76312"/>
    <w:rsid w:val="00E80D7D"/>
    <w:rsid w:val="00EA5DF8"/>
    <w:rsid w:val="00EC25A7"/>
    <w:rsid w:val="00ED74D5"/>
    <w:rsid w:val="00EF5896"/>
    <w:rsid w:val="00F1474C"/>
    <w:rsid w:val="00F82EA1"/>
    <w:rsid w:val="00F86DEF"/>
    <w:rsid w:val="00F94D8E"/>
    <w:rsid w:val="00FA00D8"/>
    <w:rsid w:val="00FD392D"/>
    <w:rsid w:val="00FE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  <w:style w:type="paragraph" w:styleId="aa">
    <w:name w:val="No Spacing"/>
    <w:uiPriority w:val="1"/>
    <w:qFormat/>
    <w:rsid w:val="00D313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rekomend_el-copy-archival-document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gd.ru/images/gv5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s.ru/documents/metodika-shtat-archiv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ru/documents/methodics/2018-metod-rekomendacii-avtorskoe-pravo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F8A-9055-486C-A296-15048F1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8-09-14T06:39:00Z</cp:lastPrinted>
  <dcterms:created xsi:type="dcterms:W3CDTF">2016-03-16T04:02:00Z</dcterms:created>
  <dcterms:modified xsi:type="dcterms:W3CDTF">2018-09-18T03:42:00Z</dcterms:modified>
</cp:coreProperties>
</file>